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971" w14:textId="77777777" w:rsidR="00FA73AF" w:rsidRDefault="00F774D4">
      <w:pPr>
        <w:spacing w:line="240" w:lineRule="auto"/>
        <w:ind w:right="-427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8D25CEA" w14:textId="77777777" w:rsidR="00FA73AF" w:rsidRDefault="00F774D4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96DB18" wp14:editId="02600AC7">
            <wp:simplePos x="0" y="0"/>
            <wp:positionH relativeFrom="column">
              <wp:posOffset>110491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33008" w14:textId="77777777" w:rsidR="00FA73AF" w:rsidRDefault="00F774D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01969780" w14:textId="77777777" w:rsidR="00FA73AF" w:rsidRDefault="00FA73AF">
      <w:pPr>
        <w:spacing w:line="240" w:lineRule="auto"/>
        <w:jc w:val="center"/>
        <w:rPr>
          <w:b/>
          <w:sz w:val="24"/>
          <w:szCs w:val="24"/>
        </w:rPr>
      </w:pPr>
    </w:p>
    <w:p w14:paraId="093EAEE5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44C82CCE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E6BC738" w14:textId="77777777" w:rsidR="00FA73AF" w:rsidRDefault="00FA73AF">
      <w:pPr>
        <w:spacing w:line="360" w:lineRule="auto"/>
        <w:ind w:left="708" w:firstLine="708"/>
        <w:jc w:val="center"/>
        <w:rPr>
          <w:b/>
          <w:i/>
        </w:rPr>
      </w:pPr>
    </w:p>
    <w:p w14:paraId="17C6928D" w14:textId="77777777" w:rsidR="00FA73AF" w:rsidRDefault="00F774D4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37F0F195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3170AA1C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4A3ACADD" w14:textId="77777777" w:rsidR="00FA73AF" w:rsidRDefault="00FA73A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C856031" w14:textId="77777777" w:rsidR="00FA73AF" w:rsidRDefault="00FA73AF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3C824D3" w14:textId="2D8DC9F2" w:rsidR="00FA73AF" w:rsidRPr="00B80E8A" w:rsidRDefault="00F774D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B80E8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6</w:t>
      </w:r>
    </w:p>
    <w:p w14:paraId="20397125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B65EA6" w14:textId="1A821DDB" w:rsidR="00FA73AF" w:rsidRPr="00B80E8A" w:rsidRDefault="00F774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мобильных приложений для </w:t>
      </w:r>
      <w:proofErr w:type="spellStart"/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</w:p>
    <w:p w14:paraId="2D59E7B7" w14:textId="78A7955C" w:rsidR="00FA73AF" w:rsidRDefault="00F774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F242A2" w:rsidRPr="00F242A2">
        <w:rPr>
          <w:rFonts w:ascii="Times New Roman" w:eastAsia="Times New Roman" w:hAnsi="Times New Roman" w:cs="Times New Roman"/>
          <w:b/>
          <w:sz w:val="28"/>
          <w:szCs w:val="28"/>
        </w:rPr>
        <w:t>Работа с 2D-графикой</w:t>
      </w:r>
    </w:p>
    <w:p w14:paraId="6D1B100D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i1rc0cf8dzy" w:colFirst="0" w:colLast="0"/>
      <w:bookmarkEnd w:id="1"/>
    </w:p>
    <w:p w14:paraId="4243A1E2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7A628F4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A6E45" w14:textId="77777777" w:rsid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студент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й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36DC98" w14:textId="1306593E" w:rsidR="00FA73AF" w:rsidRP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left="4320" w:firstLine="315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C468CFA" w14:textId="7A5E9EE5" w:rsidR="00FA73AF" w:rsidRPr="00980312" w:rsidRDefault="00F774D4" w:rsidP="00BB3B85">
      <w:pPr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(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Якубовский К.И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.</w:t>
      </w:r>
    </w:p>
    <w:p w14:paraId="499B3B58" w14:textId="1D591382" w:rsidR="00FA73AF" w:rsidRDefault="00F774D4" w:rsidP="00980312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9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амилия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И.О. )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634087B7" w14:textId="77777777" w:rsidR="00FA73AF" w:rsidRDefault="00F774D4" w:rsidP="00BB3B85">
      <w:pPr>
        <w:tabs>
          <w:tab w:val="left" w:pos="2160"/>
          <w:tab w:val="left" w:pos="3780"/>
          <w:tab w:val="left" w:pos="7380"/>
        </w:tabs>
        <w:spacing w:line="259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</w:t>
      </w:r>
    </w:p>
    <w:p w14:paraId="3DA37523" w14:textId="40AEE598" w:rsidR="00FA73AF" w:rsidRDefault="00F774D4" w:rsidP="00980312">
      <w:pPr>
        <w:tabs>
          <w:tab w:val="left" w:pos="3780"/>
          <w:tab w:val="left" w:pos="5940"/>
          <w:tab w:val="left" w:pos="6480"/>
          <w:tab w:val="left" w:pos="684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="00980312">
        <w:rPr>
          <w:rFonts w:ascii="Times New Roman" w:eastAsia="Times New Roman" w:hAnsi="Times New Roman" w:cs="Times New Roman"/>
          <w:sz w:val="16"/>
          <w:szCs w:val="16"/>
        </w:rPr>
        <w:tab/>
      </w:r>
      <w:r w:rsidR="00BB3B8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42D18AA5" w14:textId="77777777" w:rsidR="00FA73AF" w:rsidRDefault="00FA73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A7FE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9A320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3D32D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922F1" w14:textId="62046961" w:rsidR="00980312" w:rsidRDefault="00980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310376F" w14:textId="77777777" w:rsidR="00CB360F" w:rsidRPr="00CB360F" w:rsidRDefault="00CB360F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6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2FF9E688" w14:textId="302C9BE5" w:rsidR="00CB360F" w:rsidRDefault="00F242A2" w:rsidP="00F242A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242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ь</w:t>
      </w:r>
      <w:r w:rsidRPr="00F242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ложение, содержащие различные объекты </w:t>
      </w:r>
      <w:proofErr w:type="spellStart"/>
      <w:r w:rsidRPr="00F242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hapeDrawable</w:t>
      </w:r>
      <w:proofErr w:type="spellEnd"/>
      <w:r w:rsidRPr="00F242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242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имированные с использованием анимации преобразованием и кадровой анимации.</w:t>
      </w:r>
    </w:p>
    <w:p w14:paraId="3A6573F6" w14:textId="77777777" w:rsidR="00F242A2" w:rsidRPr="00F242A2" w:rsidRDefault="00F242A2" w:rsidP="00F242A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9ADEB9B" w14:textId="23D60649" w:rsidR="00CB360F" w:rsidRPr="00CB360F" w:rsidRDefault="00C22573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0CB63E3D" w14:textId="051408A3" w:rsidR="00D12828" w:rsidRPr="00D12828" w:rsidRDefault="005047B8" w:rsidP="00D1282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начале была выполнена разработка макета (формы) приложения, результат показан на рисунке 1. </w:t>
      </w:r>
      <w:r w:rsidR="00D128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есь экран приложения занимает объект </w:t>
      </w:r>
      <w:proofErr w:type="spellStart"/>
      <w:r w:rsidR="00D1282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mageView</w:t>
      </w:r>
      <w:proofErr w:type="spellEnd"/>
      <w:r w:rsidR="00D128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Исходный код макета находится в приложении В.</w:t>
      </w:r>
    </w:p>
    <w:p w14:paraId="24D3CA34" w14:textId="747344DD" w:rsidR="005047B8" w:rsidRDefault="00D1282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25CA2D" wp14:editId="7ACE870D">
            <wp:extent cx="4993113" cy="39517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243" cy="39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AF71" w14:textId="4494363A" w:rsidR="005047B8" w:rsidRDefault="005047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 – Разработанный макет приложения</w:t>
      </w:r>
    </w:p>
    <w:p w14:paraId="62C72779" w14:textId="341E90BE" w:rsidR="005047B8" w:rsidRDefault="005047B8" w:rsidP="005047B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3A3A497" w14:textId="2E959A73" w:rsidR="005047B8" w:rsidRPr="00A223CA" w:rsidRDefault="005047B8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 рисунке 2 показаны разработанны</w:t>
      </w:r>
      <w:r w:rsidR="00D128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 файл меню, реализующее выбор фигуры для отрисовки и анимации</w:t>
      </w:r>
      <w:r w:rsid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Исходный код файла </w:t>
      </w:r>
      <w:r w:rsidR="00A223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enu.xml </w:t>
      </w:r>
      <w:r w:rsid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ходится в приложении Б.</w:t>
      </w:r>
    </w:p>
    <w:p w14:paraId="2D795005" w14:textId="77777777" w:rsidR="005047B8" w:rsidRDefault="005047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B1F8758" w14:textId="2CBB1FE1" w:rsidR="005047B8" w:rsidRDefault="00D12828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1C2B46F" wp14:editId="63B0086F">
            <wp:extent cx="5733415" cy="322008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DE7C" w14:textId="264C7F4E" w:rsidR="00C22573" w:rsidRPr="00A223CA" w:rsidRDefault="00C22573" w:rsidP="00C2257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ню для выбора объекта отрисовки и анимации</w:t>
      </w:r>
    </w:p>
    <w:p w14:paraId="470F76D3" w14:textId="56472FB1" w:rsidR="00A223CA" w:rsidRDefault="00A223CA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14:paraId="03FD7145" w14:textId="2273558B" w:rsidR="00A223CA" w:rsidRDefault="00A223CA" w:rsidP="00A223C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Для реализации поставленных задач необходимо иметь изображение в папк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rawab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то показано на рисунке 3.</w:t>
      </w:r>
    </w:p>
    <w:p w14:paraId="3DA5685F" w14:textId="77777777" w:rsidR="00A223CA" w:rsidRDefault="00A223CA" w:rsidP="00A223C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ABAC97" w14:textId="350F7AFB" w:rsidR="00A223CA" w:rsidRDefault="00A223CA" w:rsidP="00A223C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53A319" wp14:editId="20A4C9C7">
            <wp:extent cx="260032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82CE" w14:textId="081D07B1" w:rsidR="00A223CA" w:rsidRDefault="00A223CA" w:rsidP="00A223C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инего прямоугольника</w:t>
      </w:r>
    </w:p>
    <w:p w14:paraId="7228DB10" w14:textId="097457DB" w:rsidR="00A223CA" w:rsidRDefault="00A223CA" w:rsidP="00A223C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12BDE1B" w14:textId="5FD6CC41" w:rsidR="00A223CA" w:rsidRDefault="00A223CA" w:rsidP="00A223C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листинге 1 показан процесс создания прямоугольника, используя класс </w:t>
      </w:r>
      <w:proofErr w:type="spellStart"/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RectShap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произвольный размер (2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</w:p>
    <w:p w14:paraId="357FB03B" w14:textId="1C39A7A0" w:rsidR="00A223CA" w:rsidRPr="00A223CA" w:rsidRDefault="00A223CA" w:rsidP="00A223C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1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рисовка прямоугольника</w:t>
      </w:r>
    </w:p>
    <w:p w14:paraId="718FAD3F" w14:textId="77777777" w:rsidR="00A223CA" w:rsidRDefault="00A223CA" w:rsidP="00A223C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Draw rectangle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</w:t>
      </w:r>
      <w:proofErr w:type="gramStart"/>
      <w:r>
        <w:rPr>
          <w:color w:val="000000"/>
        </w:rPr>
        <w:t>id.</w:t>
      </w:r>
      <w:r>
        <w:rPr>
          <w:b/>
          <w:bCs/>
          <w:i/>
          <w:iCs/>
          <w:color w:val="660E7A"/>
        </w:rPr>
        <w:t>rectangle</w:t>
      </w:r>
      <w:proofErr w:type="spellEnd"/>
      <w:proofErr w:type="gram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ShapeDrawabl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RectShap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IntrinsicHeight</w:t>
      </w:r>
      <w:proofErr w:type="spellEnd"/>
      <w:r>
        <w:rPr>
          <w:color w:val="000000"/>
        </w:rPr>
        <w:t>(</w:t>
      </w:r>
      <w:r>
        <w:rPr>
          <w:color w:val="0000FF"/>
        </w:rPr>
        <w:t>2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IntrinsicWidth</w:t>
      </w:r>
      <w:proofErr w:type="spellEnd"/>
      <w:r>
        <w:rPr>
          <w:color w:val="000000"/>
        </w:rPr>
        <w:t>(</w:t>
      </w:r>
      <w:r>
        <w:rPr>
          <w:color w:val="0000FF"/>
        </w:rPr>
        <w:t>2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getPai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se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b/>
          <w:bCs/>
          <w:i/>
          <w:iCs/>
          <w:color w:val="660E7A"/>
        </w:rPr>
        <w:t>GREE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</w:p>
    <w:p w14:paraId="182CF456" w14:textId="752ADEBD" w:rsidR="00A223CA" w:rsidRDefault="00A223CA" w:rsidP="00A223C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В листинге 2 показан процесс создания звезды, используя класс </w:t>
      </w:r>
      <w:proofErr w:type="spellStart"/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at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заданные точки.</w:t>
      </w:r>
    </w:p>
    <w:p w14:paraId="1BC299B5" w14:textId="264855A2" w:rsidR="00A223CA" w:rsidRPr="00A223CA" w:rsidRDefault="00A223CA" w:rsidP="00A223C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рисо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езды</w:t>
      </w:r>
    </w:p>
    <w:p w14:paraId="0288C63F" w14:textId="3B937028" w:rsidR="00A223CA" w:rsidRDefault="00A223CA" w:rsidP="00A223C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Draw star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</w:t>
      </w:r>
      <w:proofErr w:type="gramStart"/>
      <w:r>
        <w:rPr>
          <w:color w:val="000000"/>
        </w:rPr>
        <w:t>id.</w:t>
      </w:r>
      <w:r>
        <w:rPr>
          <w:b/>
          <w:bCs/>
          <w:i/>
          <w:iCs/>
          <w:color w:val="660E7A"/>
        </w:rPr>
        <w:t>star</w:t>
      </w:r>
      <w:proofErr w:type="spellEnd"/>
      <w:proofErr w:type="gramEnd"/>
      <w:r>
        <w:rPr>
          <w:color w:val="000000"/>
        </w:rPr>
        <w:t>:</w:t>
      </w:r>
      <w:r>
        <w:rPr>
          <w:color w:val="000000"/>
        </w:rPr>
        <w:br/>
        <w:t xml:space="preserve">    Path </w:t>
      </w:r>
      <w:proofErr w:type="spellStart"/>
      <w:r>
        <w:rPr>
          <w:color w:val="000000"/>
        </w:rPr>
        <w:t>path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bookmarkStart w:id="2" w:name="_Hlk138106891"/>
      <w:r>
        <w:rPr>
          <w:color w:val="000000"/>
        </w:rPr>
        <w:t>Path</w:t>
      </w:r>
      <w:bookmarkEnd w:id="2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th.moveTo</w:t>
      </w:r>
      <w:proofErr w:type="spellEnd"/>
      <w:r>
        <w:rPr>
          <w:color w:val="000000"/>
        </w:rPr>
        <w:t>(</w:t>
      </w:r>
      <w:r>
        <w:rPr>
          <w:color w:val="0000FF"/>
        </w:rPr>
        <w:t>5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th.lineTo</w:t>
      </w:r>
      <w:proofErr w:type="spellEnd"/>
      <w:r>
        <w:rPr>
          <w:color w:val="000000"/>
        </w:rPr>
        <w:t>(</w:t>
      </w:r>
      <w:r>
        <w:rPr>
          <w:color w:val="0000FF"/>
        </w:rPr>
        <w:t>25</w:t>
      </w:r>
      <w:r>
        <w:rPr>
          <w:color w:val="000000"/>
        </w:rPr>
        <w:t xml:space="preserve">, </w:t>
      </w:r>
      <w:r>
        <w:rPr>
          <w:color w:val="0000FF"/>
        </w:rPr>
        <w:t>1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th.lineTo</w:t>
      </w:r>
      <w:proofErr w:type="spellEnd"/>
      <w:r>
        <w:rPr>
          <w:color w:val="000000"/>
        </w:rPr>
        <w:t>(</w:t>
      </w:r>
      <w:r>
        <w:rPr>
          <w:color w:val="0000FF"/>
        </w:rPr>
        <w:t>100</w:t>
      </w:r>
      <w:r>
        <w:rPr>
          <w:color w:val="000000"/>
        </w:rPr>
        <w:t xml:space="preserve">, </w:t>
      </w:r>
      <w:r>
        <w:rPr>
          <w:color w:val="0000FF"/>
        </w:rPr>
        <w:t>5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th.lineTo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5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th.lineTo</w:t>
      </w:r>
      <w:proofErr w:type="spellEnd"/>
      <w:r>
        <w:rPr>
          <w:color w:val="000000"/>
        </w:rPr>
        <w:t>(</w:t>
      </w:r>
      <w:r>
        <w:rPr>
          <w:color w:val="0000FF"/>
        </w:rPr>
        <w:t>75</w:t>
      </w:r>
      <w:r>
        <w:rPr>
          <w:color w:val="000000"/>
        </w:rPr>
        <w:t xml:space="preserve">, </w:t>
      </w:r>
      <w:r>
        <w:rPr>
          <w:color w:val="0000FF"/>
        </w:rPr>
        <w:t>1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th.lineTo</w:t>
      </w:r>
      <w:proofErr w:type="spellEnd"/>
      <w:r>
        <w:rPr>
          <w:color w:val="000000"/>
        </w:rPr>
        <w:t>(</w:t>
      </w:r>
      <w:r>
        <w:rPr>
          <w:color w:val="0000FF"/>
        </w:rPr>
        <w:t>5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ShapeDrawabl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PathShape</w:t>
      </w:r>
      <w:proofErr w:type="spellEnd"/>
      <w:r>
        <w:rPr>
          <w:color w:val="000000"/>
        </w:rPr>
        <w:t xml:space="preserve">(path, </w:t>
      </w:r>
      <w:r>
        <w:rPr>
          <w:color w:val="0000FF"/>
        </w:rPr>
        <w:t>100</w:t>
      </w:r>
      <w:r>
        <w:rPr>
          <w:color w:val="000000"/>
        </w:rPr>
        <w:t xml:space="preserve">, </w:t>
      </w:r>
      <w:r>
        <w:rPr>
          <w:color w:val="0000FF"/>
        </w:rPr>
        <w:t>100</w:t>
      </w:r>
      <w:r>
        <w:rPr>
          <w:color w:val="000000"/>
        </w:rPr>
        <w:t>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IntrinsicHeight</w:t>
      </w:r>
      <w:proofErr w:type="spellEnd"/>
      <w:r>
        <w:rPr>
          <w:color w:val="000000"/>
        </w:rPr>
        <w:t>(</w:t>
      </w:r>
      <w:r>
        <w:rPr>
          <w:color w:val="0000FF"/>
        </w:rPr>
        <w:t>3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IntrinsicWidth</w:t>
      </w:r>
      <w:proofErr w:type="spellEnd"/>
      <w:r>
        <w:rPr>
          <w:color w:val="000000"/>
        </w:rPr>
        <w:t>(</w:t>
      </w:r>
      <w:r>
        <w:rPr>
          <w:color w:val="0000FF"/>
        </w:rPr>
        <w:t>3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getPai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se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b/>
          <w:bCs/>
          <w:i/>
          <w:iCs/>
          <w:color w:val="660E7A"/>
        </w:rPr>
        <w:t>BLU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getPai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setSty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aint.Style.</w:t>
      </w:r>
      <w:r>
        <w:rPr>
          <w:b/>
          <w:bCs/>
          <w:i/>
          <w:iCs/>
          <w:color w:val="660E7A"/>
        </w:rPr>
        <w:t>STROK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</w:p>
    <w:p w14:paraId="073AFF67" w14:textId="08AFFEA3" w:rsidR="00A223CA" w:rsidRDefault="00A223CA" w:rsidP="00A223C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2C85DFF" w14:textId="4AF6242E" w:rsidR="00A223CA" w:rsidRPr="00A223CA" w:rsidRDefault="00A223CA" w:rsidP="00A223C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листинге 3 показан процесс создания овала, используя класс </w:t>
      </w:r>
      <w:proofErr w:type="spellStart"/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RoundRectShap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4E5332F" w14:textId="30E4DFB6" w:rsidR="00A223CA" w:rsidRPr="00A223CA" w:rsidRDefault="00A223CA" w:rsidP="00A223C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рисо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ала</w:t>
      </w:r>
    </w:p>
    <w:p w14:paraId="48B2ACD5" w14:textId="77777777" w:rsidR="00A223CA" w:rsidRDefault="00A223CA" w:rsidP="00A223C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Draw oval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</w:t>
      </w:r>
      <w:proofErr w:type="gramStart"/>
      <w:r>
        <w:rPr>
          <w:color w:val="000000"/>
        </w:rPr>
        <w:t>id.</w:t>
      </w:r>
      <w:r>
        <w:rPr>
          <w:b/>
          <w:bCs/>
          <w:i/>
          <w:iCs/>
          <w:color w:val="660E7A"/>
        </w:rPr>
        <w:t>Oval</w:t>
      </w:r>
      <w:proofErr w:type="spellEnd"/>
      <w:proofErr w:type="gram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float</w:t>
      </w:r>
      <w:r>
        <w:rPr>
          <w:color w:val="000000"/>
        </w:rPr>
        <w:t xml:space="preserve">[] </w:t>
      </w:r>
      <w:proofErr w:type="spellStart"/>
      <w:r>
        <w:rPr>
          <w:color w:val="000000"/>
        </w:rPr>
        <w:t>ou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ew float</w:t>
      </w:r>
      <w:r>
        <w:rPr>
          <w:color w:val="000000"/>
        </w:rPr>
        <w:t>[]{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color w:val="0000FF"/>
        </w:rPr>
        <w:t>50</w:t>
      </w:r>
      <w:r>
        <w:rPr>
          <w:color w:val="000000"/>
        </w:rPr>
        <w:t xml:space="preserve">, </w:t>
      </w:r>
      <w:r>
        <w:rPr>
          <w:color w:val="0000FF"/>
        </w:rPr>
        <w:t>50</w:t>
      </w:r>
      <w:r>
        <w:rPr>
          <w:color w:val="000000"/>
        </w:rPr>
        <w:t xml:space="preserve">, 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0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Rect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tF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RectF</w:t>
      </w:r>
      <w:proofErr w:type="spellEnd"/>
      <w:r>
        <w:rPr>
          <w:color w:val="000000"/>
        </w:rPr>
        <w:t>(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float</w:t>
      </w:r>
      <w:r>
        <w:rPr>
          <w:color w:val="000000"/>
        </w:rPr>
        <w:t xml:space="preserve">[] </w:t>
      </w:r>
      <w:proofErr w:type="spellStart"/>
      <w:r>
        <w:rPr>
          <w:color w:val="000000"/>
        </w:rPr>
        <w:t>in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ew float</w:t>
      </w:r>
      <w:r>
        <w:rPr>
          <w:color w:val="000000"/>
        </w:rPr>
        <w:t>[]{</w:t>
      </w:r>
      <w:r>
        <w:rPr>
          <w:color w:val="0000FF"/>
        </w:rPr>
        <w:t>40</w:t>
      </w:r>
      <w:r>
        <w:rPr>
          <w:color w:val="000000"/>
        </w:rPr>
        <w:t xml:space="preserve">, </w:t>
      </w:r>
      <w:r>
        <w:rPr>
          <w:color w:val="0000FF"/>
        </w:rPr>
        <w:t>40</w:t>
      </w:r>
      <w:r>
        <w:rPr>
          <w:color w:val="000000"/>
        </w:rPr>
        <w:t xml:space="preserve">, </w:t>
      </w:r>
      <w:r>
        <w:rPr>
          <w:color w:val="0000FF"/>
        </w:rPr>
        <w:t>40</w:t>
      </w:r>
      <w:r>
        <w:rPr>
          <w:color w:val="000000"/>
        </w:rPr>
        <w:t xml:space="preserve">, </w:t>
      </w:r>
      <w:r>
        <w:rPr>
          <w:color w:val="0000FF"/>
        </w:rPr>
        <w:t>40</w:t>
      </w:r>
      <w:r>
        <w:rPr>
          <w:color w:val="000000"/>
        </w:rPr>
        <w:t xml:space="preserve">, </w:t>
      </w:r>
      <w:r>
        <w:rPr>
          <w:color w:val="0000FF"/>
        </w:rPr>
        <w:t>40</w:t>
      </w:r>
      <w:r>
        <w:rPr>
          <w:color w:val="000000"/>
        </w:rPr>
        <w:t xml:space="preserve">, </w:t>
      </w:r>
      <w:r>
        <w:rPr>
          <w:color w:val="0000FF"/>
        </w:rPr>
        <w:t>40</w:t>
      </w:r>
      <w:r>
        <w:rPr>
          <w:color w:val="000000"/>
        </w:rPr>
        <w:t xml:space="preserve">, </w:t>
      </w:r>
      <w:r>
        <w:rPr>
          <w:color w:val="0000FF"/>
        </w:rPr>
        <w:t>40</w:t>
      </w:r>
      <w:r>
        <w:rPr>
          <w:color w:val="000000"/>
        </w:rPr>
        <w:t xml:space="preserve">, </w:t>
      </w:r>
      <w:r>
        <w:rPr>
          <w:color w:val="0000FF"/>
        </w:rPr>
        <w:t>40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ShapeDrawabl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bookmarkStart w:id="3" w:name="_Hlk138106925"/>
      <w:proofErr w:type="spellStart"/>
      <w:r>
        <w:rPr>
          <w:color w:val="000000"/>
        </w:rPr>
        <w:t>RoundRectShape</w:t>
      </w:r>
      <w:bookmarkEnd w:id="3"/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u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ct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R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IntrinsicHeight</w:t>
      </w:r>
      <w:proofErr w:type="spellEnd"/>
      <w:r>
        <w:rPr>
          <w:color w:val="000000"/>
        </w:rPr>
        <w:t>(</w:t>
      </w:r>
      <w:r>
        <w:rPr>
          <w:color w:val="0000FF"/>
        </w:rPr>
        <w:t>3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IntrinsicWidth</w:t>
      </w:r>
      <w:proofErr w:type="spellEnd"/>
      <w:r>
        <w:rPr>
          <w:color w:val="000000"/>
        </w:rPr>
        <w:t>(</w:t>
      </w:r>
      <w:r>
        <w:rPr>
          <w:color w:val="0000FF"/>
        </w:rPr>
        <w:t>3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getPai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se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b/>
          <w:bCs/>
          <w:i/>
          <w:iCs/>
          <w:color w:val="660E7A"/>
        </w:rPr>
        <w:t>BLU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</w:p>
    <w:p w14:paraId="73420621" w14:textId="499F4B06" w:rsidR="00A223CA" w:rsidRDefault="00A223CA" w:rsidP="00A223C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80A37C4" w14:textId="12A4FA79" w:rsidR="00A223CA" w:rsidRDefault="00A223CA" w:rsidP="00A223C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листинге 4 показан процесс создания дуги, используя класс </w:t>
      </w:r>
      <w:proofErr w:type="spellStart"/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ArcShap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28CE5AE" w14:textId="4E66C7C2" w:rsidR="00A223CA" w:rsidRPr="00A223CA" w:rsidRDefault="00A223CA" w:rsidP="00A223C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рисо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уги</w:t>
      </w:r>
    </w:p>
    <w:p w14:paraId="3678E641" w14:textId="77777777" w:rsidR="00A223CA" w:rsidRDefault="00A223CA" w:rsidP="00A223C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Draw arc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</w:t>
      </w:r>
      <w:proofErr w:type="gramStart"/>
      <w:r>
        <w:rPr>
          <w:color w:val="000000"/>
        </w:rPr>
        <w:t>id.</w:t>
      </w:r>
      <w:r>
        <w:rPr>
          <w:b/>
          <w:bCs/>
          <w:i/>
          <w:iCs/>
          <w:color w:val="660E7A"/>
        </w:rPr>
        <w:t>Arc</w:t>
      </w:r>
      <w:proofErr w:type="spellEnd"/>
      <w:proofErr w:type="gram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ShapeDrawabl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rcShape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255</w:t>
      </w:r>
      <w:r>
        <w:rPr>
          <w:color w:val="000000"/>
        </w:rPr>
        <w:t>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IntrinsicHeight</w:t>
      </w:r>
      <w:proofErr w:type="spellEnd"/>
      <w:r>
        <w:rPr>
          <w:color w:val="000000"/>
        </w:rPr>
        <w:t>(</w:t>
      </w:r>
      <w:r>
        <w:rPr>
          <w:color w:val="0000FF"/>
        </w:rPr>
        <w:t>3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IntrinsicWidth</w:t>
      </w:r>
      <w:proofErr w:type="spellEnd"/>
      <w:r>
        <w:rPr>
          <w:color w:val="000000"/>
        </w:rPr>
        <w:t>(</w:t>
      </w:r>
      <w:r>
        <w:rPr>
          <w:color w:val="0000FF"/>
        </w:rPr>
        <w:t>3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getPai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se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b/>
          <w:bCs/>
          <w:i/>
          <w:iCs/>
          <w:color w:val="660E7A"/>
        </w:rPr>
        <w:t>RE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</w:p>
    <w:p w14:paraId="04A0B5E4" w14:textId="3B733840" w:rsidR="00A223CA" w:rsidRDefault="00A223CA" w:rsidP="00A223C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EAD2322" w14:textId="0554DD95" w:rsidR="00A223CA" w:rsidRDefault="00A223CA" w:rsidP="00A223C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  <w:t xml:space="preserve">В листинге 5 показан процесс создания прямоугольника, используя класс </w:t>
      </w:r>
      <w:proofErr w:type="spellStart"/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RectShap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последующей анимации произвольного размера (4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</w:p>
    <w:p w14:paraId="76C51AB4" w14:textId="5E29A509" w:rsidR="00A223CA" w:rsidRPr="00A223CA" w:rsidRDefault="00A223CA" w:rsidP="00A223C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рисовка прямоуголь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имаций</w:t>
      </w:r>
      <w:proofErr w:type="spellEnd"/>
    </w:p>
    <w:p w14:paraId="69C5DF61" w14:textId="77777777" w:rsidR="00A223CA" w:rsidRDefault="00A223CA" w:rsidP="00A223C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Animated rectangle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RotateRec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UpDow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Drawable </w:t>
      </w:r>
      <w:proofErr w:type="spellStart"/>
      <w:r>
        <w:rPr>
          <w:color w:val="000000"/>
        </w:rPr>
        <w:t>drawab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Compat.</w:t>
      </w:r>
      <w:r>
        <w:rPr>
          <w:i/>
          <w:iCs/>
          <w:color w:val="000000"/>
        </w:rPr>
        <w:t>getDrawabl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.drawable.</w:t>
      </w:r>
      <w:r>
        <w:rPr>
          <w:b/>
          <w:bCs/>
          <w:i/>
          <w:iCs/>
          <w:color w:val="660E7A"/>
        </w:rPr>
        <w:t>rectangle_blu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BitmapDraw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mapDrawable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BitmapDrawable</w:t>
      </w:r>
      <w:proofErr w:type="spellEnd"/>
      <w:r>
        <w:rPr>
          <w:color w:val="000000"/>
        </w:rPr>
        <w:t>) drawable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ShapeDrawabl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Shap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RectShap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IntrinsicHeight</w:t>
      </w:r>
      <w:proofErr w:type="spellEnd"/>
      <w:r>
        <w:rPr>
          <w:color w:val="000000"/>
        </w:rPr>
        <w:t>(</w:t>
      </w:r>
      <w:r>
        <w:rPr>
          <w:color w:val="0000FF"/>
        </w:rPr>
        <w:t>4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setIntrinsicWidth</w:t>
      </w:r>
      <w:proofErr w:type="spellEnd"/>
      <w:r>
        <w:rPr>
          <w:color w:val="000000"/>
        </w:rPr>
        <w:t>(</w:t>
      </w:r>
      <w:r>
        <w:rPr>
          <w:color w:val="0000FF"/>
        </w:rPr>
        <w:t>6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apeDrawable.getPai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setShad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BitmapShad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itmapDrawable.getBitmap</w:t>
      </w:r>
      <w:proofErr w:type="spellEnd"/>
      <w:r>
        <w:rPr>
          <w:color w:val="000000"/>
        </w:rPr>
        <w:t>(),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hader.TileMode.</w:t>
      </w:r>
      <w:r>
        <w:rPr>
          <w:b/>
          <w:bCs/>
          <w:i/>
          <w:iCs/>
          <w:color w:val="660E7A"/>
        </w:rPr>
        <w:t>REPE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ader.TileMode.</w:t>
      </w:r>
      <w:r>
        <w:rPr>
          <w:b/>
          <w:bCs/>
          <w:i/>
          <w:iCs/>
          <w:color w:val="660E7A"/>
        </w:rPr>
        <w:t>REPEAT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</w:p>
    <w:p w14:paraId="0FF1D63B" w14:textId="77777777" w:rsidR="00A223CA" w:rsidRPr="00A223CA" w:rsidRDefault="00A223CA" w:rsidP="00A223C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9FFFAEB" w14:textId="1E0F0E15" w:rsidR="00F30BB3" w:rsidRPr="00F30BB3" w:rsidRDefault="00F30BB3" w:rsidP="00F30B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истинг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азан</w:t>
      </w:r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работы </w:t>
      </w:r>
      <w:proofErr w:type="spellStart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имац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торые выполняются при помощ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ласса </w:t>
      </w:r>
      <w:proofErr w:type="spellStart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bjectAnimator</w:t>
      </w:r>
      <w:proofErr w:type="spellEnd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В начале, для избегания конфликта между </w:t>
      </w:r>
      <w:proofErr w:type="spellStart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имациями</w:t>
      </w:r>
      <w:proofErr w:type="spellEnd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се текущие анимации останавливаются, зат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ются анимации при помощи</w:t>
      </w:r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bjectAnimator</w:t>
      </w:r>
      <w:proofErr w:type="spellEnd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, создаётся </w:t>
      </w:r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лушатель анимации, реализующий методы </w:t>
      </w:r>
      <w:proofErr w:type="spellStart"/>
      <w:proofErr w:type="gramStart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AnimationStart</w:t>
      </w:r>
      <w:proofErr w:type="spellEnd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AnimationEnd</w:t>
      </w:r>
      <w:proofErr w:type="spellEnd"/>
      <w:r w:rsidR="00A223CA" w:rsidRP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)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, предусмотрен возврат в исходное положение при завершении анимации, т.к. анимации будут проигрываться бесконечно.</w:t>
      </w:r>
    </w:p>
    <w:p w14:paraId="2DEDCD72" w14:textId="6A9ED121" w:rsidR="00A223CA" w:rsidRPr="00F30BB3" w:rsidRDefault="00F30BB3" w:rsidP="00A223C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F30B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6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</w:t>
      </w:r>
      <w:r w:rsidRPr="00F30B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Pr="00F30B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ка</w:t>
      </w:r>
      <w:r w:rsidRPr="00F30B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имаций</w:t>
      </w:r>
      <w:proofErr w:type="spellEnd"/>
    </w:p>
    <w:p w14:paraId="209121ED" w14:textId="77777777" w:rsidR="00F30BB3" w:rsidRDefault="00F30BB3" w:rsidP="00F30BB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Starts rotation animation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rivate void </w:t>
      </w:r>
      <w:proofErr w:type="spellStart"/>
      <w:r>
        <w:rPr>
          <w:color w:val="000000"/>
        </w:rPr>
        <w:t>startRotationAnimatio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Stop all animations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topAnimations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Create 1s rotation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660E7A"/>
        </w:rPr>
        <w:t>rotationAnimato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ObjectAnimator.</w:t>
      </w:r>
      <w:r>
        <w:rPr>
          <w:i/>
          <w:iCs/>
          <w:color w:val="000000"/>
        </w:rPr>
        <w:t>ofFloa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imageView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rotation"</w:t>
      </w:r>
      <w:r>
        <w:rPr>
          <w:color w:val="000000"/>
        </w:rPr>
        <w:t xml:space="preserve">, </w:t>
      </w:r>
      <w:r>
        <w:rPr>
          <w:color w:val="0000FF"/>
        </w:rPr>
        <w:t>0f</w:t>
      </w:r>
      <w:r>
        <w:rPr>
          <w:color w:val="000000"/>
        </w:rPr>
        <w:t xml:space="preserve">, </w:t>
      </w:r>
      <w:r>
        <w:rPr>
          <w:color w:val="0000FF"/>
        </w:rPr>
        <w:t>360f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rotationAnimator</w:t>
      </w:r>
      <w:r>
        <w:rPr>
          <w:color w:val="000000"/>
        </w:rPr>
        <w:t>.setDuration</w:t>
      </w:r>
      <w:proofErr w:type="spellEnd"/>
      <w:r>
        <w:rPr>
          <w:color w:val="000000"/>
        </w:rPr>
        <w:t>(</w:t>
      </w:r>
      <w:r>
        <w:rPr>
          <w:color w:val="0000FF"/>
        </w:rPr>
        <w:t>10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rotationAnimator</w:t>
      </w:r>
      <w:r>
        <w:rPr>
          <w:color w:val="000000"/>
        </w:rPr>
        <w:t>.setRepeatCou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ectAnimator.</w:t>
      </w:r>
      <w:r>
        <w:rPr>
          <w:b/>
          <w:bCs/>
          <w:i/>
          <w:iCs/>
          <w:color w:val="660E7A"/>
        </w:rPr>
        <w:t>INFINI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rotationAnimator</w:t>
      </w:r>
      <w:r>
        <w:rPr>
          <w:color w:val="000000"/>
        </w:rPr>
        <w:t>.add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nimator.Animator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nimationStart</w:t>
      </w:r>
      <w:proofErr w:type="spellEnd"/>
      <w:r>
        <w:rPr>
          <w:color w:val="000000"/>
        </w:rPr>
        <w:t>(Animator animator) {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nimationEnd</w:t>
      </w:r>
      <w:proofErr w:type="spellEnd"/>
      <w:r>
        <w:rPr>
          <w:color w:val="000000"/>
        </w:rPr>
        <w:t>(Animator animator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Repeat from 0 after finish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    </w:t>
      </w:r>
      <w:proofErr w:type="spellStart"/>
      <w:r>
        <w:rPr>
          <w:b/>
          <w:bCs/>
          <w:color w:val="660E7A"/>
        </w:rPr>
        <w:t>imageView</w:t>
      </w:r>
      <w:r>
        <w:rPr>
          <w:color w:val="000000"/>
        </w:rPr>
        <w:t>.setRotation</w:t>
      </w:r>
      <w:proofErr w:type="spellEnd"/>
      <w:r>
        <w:rPr>
          <w:color w:val="000000"/>
        </w:rPr>
        <w:t>(</w:t>
      </w:r>
      <w:r>
        <w:rPr>
          <w:color w:val="0000FF"/>
        </w:rPr>
        <w:t>0f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nimationCancel</w:t>
      </w:r>
      <w:proofErr w:type="spellEnd"/>
      <w:r>
        <w:rPr>
          <w:color w:val="000000"/>
        </w:rPr>
        <w:t>(Animator animator) {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nimationRepeat</w:t>
      </w:r>
      <w:proofErr w:type="spellEnd"/>
      <w:r>
        <w:rPr>
          <w:color w:val="000000"/>
        </w:rPr>
        <w:t>(Animator animator) {}</w:t>
      </w:r>
      <w:r>
        <w:rPr>
          <w:color w:val="000000"/>
        </w:rPr>
        <w:br/>
        <w:t xml:space="preserve">    }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Start animation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660E7A"/>
        </w:rPr>
        <w:t>animatorSe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nimatorSe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animatorSet</w:t>
      </w:r>
      <w:r>
        <w:rPr>
          <w:color w:val="000000"/>
        </w:rPr>
        <w:t>.play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rotationAnimato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animatorSet</w:t>
      </w:r>
      <w:r>
        <w:rPr>
          <w:color w:val="000000"/>
        </w:rPr>
        <w:t>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Starts jumping animation (Y)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rivate void </w:t>
      </w:r>
      <w:proofErr w:type="spellStart"/>
      <w:r>
        <w:rPr>
          <w:color w:val="000000"/>
        </w:rPr>
        <w:t>startJumpAnimatio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Stop all animations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topAnimations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Set start and stop Y positions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loat </w:t>
      </w:r>
      <w:proofErr w:type="spellStart"/>
      <w:r>
        <w:rPr>
          <w:color w:val="000000"/>
        </w:rPr>
        <w:t>startY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660E7A"/>
        </w:rPr>
        <w:t>imageView</w:t>
      </w:r>
      <w:r>
        <w:rPr>
          <w:color w:val="000000"/>
        </w:rPr>
        <w:t>.getY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loat </w:t>
      </w:r>
      <w:proofErr w:type="spellStart"/>
      <w:r>
        <w:rPr>
          <w:color w:val="000000"/>
        </w:rPr>
        <w:t>end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artY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10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Create 0.5s jumping animation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660E7A"/>
        </w:rPr>
        <w:t>jumpAnimato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ObjectAnimator.</w:t>
      </w:r>
      <w:r>
        <w:rPr>
          <w:i/>
          <w:iCs/>
          <w:color w:val="000000"/>
        </w:rPr>
        <w:t>ofFloa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imageView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y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tar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ndY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jumpAnimator</w:t>
      </w:r>
      <w:r>
        <w:rPr>
          <w:color w:val="000000"/>
        </w:rPr>
        <w:t>.setDuration</w:t>
      </w:r>
      <w:proofErr w:type="spellEnd"/>
      <w:r>
        <w:rPr>
          <w:color w:val="000000"/>
        </w:rPr>
        <w:t>(</w:t>
      </w:r>
      <w:r>
        <w:rPr>
          <w:color w:val="0000FF"/>
        </w:rPr>
        <w:t>500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jumpAnimator</w:t>
      </w:r>
      <w:r>
        <w:rPr>
          <w:color w:val="000000"/>
        </w:rPr>
        <w:t>.setInterpolat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ccelerateDecelerateInterpolator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jumpAnimator</w:t>
      </w:r>
      <w:r>
        <w:rPr>
          <w:color w:val="000000"/>
        </w:rPr>
        <w:t>.setRepeatMod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ectAnimator.</w:t>
      </w:r>
      <w:r>
        <w:rPr>
          <w:b/>
          <w:bCs/>
          <w:i/>
          <w:iCs/>
          <w:color w:val="660E7A"/>
        </w:rPr>
        <w:t>REVERS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jumpAnimator</w:t>
      </w:r>
      <w:r>
        <w:rPr>
          <w:color w:val="000000"/>
        </w:rPr>
        <w:t>.setRepeatCou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ectAnimator.</w:t>
      </w:r>
      <w:r>
        <w:rPr>
          <w:b/>
          <w:bCs/>
          <w:i/>
          <w:iCs/>
          <w:color w:val="660E7A"/>
        </w:rPr>
        <w:t>INFINI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jumpAnimator</w:t>
      </w:r>
      <w:r>
        <w:rPr>
          <w:color w:val="000000"/>
        </w:rPr>
        <w:t>.add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nimator.Animator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nimationStart</w:t>
      </w:r>
      <w:proofErr w:type="spellEnd"/>
      <w:r>
        <w:rPr>
          <w:color w:val="000000"/>
        </w:rPr>
        <w:t>(Animator animator) {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nimationEnd</w:t>
      </w:r>
      <w:proofErr w:type="spellEnd"/>
      <w:r>
        <w:rPr>
          <w:color w:val="000000"/>
        </w:rPr>
        <w:t>(Animator animator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Repeat from start after finish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660E7A"/>
        </w:rPr>
        <w:t>imageView</w:t>
      </w:r>
      <w:r>
        <w:rPr>
          <w:color w:val="000000"/>
        </w:rPr>
        <w:t>.setY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startY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nimationCancel</w:t>
      </w:r>
      <w:proofErr w:type="spellEnd"/>
      <w:r>
        <w:rPr>
          <w:color w:val="000000"/>
        </w:rPr>
        <w:t>(Animator animator) {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nimationRepeat</w:t>
      </w:r>
      <w:proofErr w:type="spellEnd"/>
      <w:r>
        <w:rPr>
          <w:color w:val="000000"/>
        </w:rPr>
        <w:t>(Animator animator) {}</w:t>
      </w:r>
      <w:r>
        <w:rPr>
          <w:color w:val="000000"/>
        </w:rPr>
        <w:br/>
        <w:t xml:space="preserve">    }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Start animation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660E7A"/>
        </w:rPr>
        <w:t>animatorSe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nimatorSe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animatorSet</w:t>
      </w:r>
      <w:r>
        <w:rPr>
          <w:color w:val="000000"/>
        </w:rPr>
        <w:t>.play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jumpAnimato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animatorSet</w:t>
      </w:r>
      <w:r>
        <w:rPr>
          <w:color w:val="000000"/>
        </w:rPr>
        <w:t>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14:paraId="6ECCFA3C" w14:textId="429BF074" w:rsidR="00C03225" w:rsidRPr="00A223CA" w:rsidRDefault="00C03225" w:rsidP="00A223CA">
      <w:pPr>
        <w:spacing w:line="360" w:lineRule="auto"/>
        <w:jc w:val="both"/>
        <w:rPr>
          <w:color w:val="000000"/>
          <w:lang w:val="en-US"/>
        </w:rPr>
      </w:pPr>
    </w:p>
    <w:p w14:paraId="29A94B25" w14:textId="77777777" w:rsidR="00A223CA" w:rsidRDefault="00A223CA" w:rsidP="00A223C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рисунке 4 показан скриншот примера работы приложения в режиме анимации-вращения.</w:t>
      </w:r>
    </w:p>
    <w:p w14:paraId="51627950" w14:textId="44D7E642" w:rsidR="00C426A3" w:rsidRDefault="00C426A3" w:rsidP="00A223C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E8235B" wp14:editId="69D67010">
            <wp:extent cx="2480807" cy="42336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189" cy="42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08F5" w14:textId="5B434ED7" w:rsidR="00C426A3" w:rsidRPr="00C426A3" w:rsidRDefault="00C426A3" w:rsidP="00C426A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A223C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р работы приложения (анимация вращающегося прямоугольника)</w:t>
      </w:r>
    </w:p>
    <w:p w14:paraId="2254E6CE" w14:textId="77777777" w:rsidR="00C426A3" w:rsidRPr="00C426A3" w:rsidRDefault="00C426A3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6A9FFD" w14:textId="47BA4E81" w:rsidR="004B437D" w:rsidRPr="00CB360F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4B3B18D4" w14:textId="0DD67E90" w:rsidR="004B437D" w:rsidRPr="00C426A3" w:rsidRDefault="004B437D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результате выполнения данной лабораторной работы были изучены навыки </w:t>
      </w:r>
      <w:r w:rsidR="00C426A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рисовки объектов в классе </w:t>
      </w:r>
      <w:proofErr w:type="spellStart"/>
      <w:r w:rsidR="00C426A3" w:rsidRPr="00C426A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hapeDrawable</w:t>
      </w:r>
      <w:proofErr w:type="spellEnd"/>
      <w:r w:rsidR="00C426A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а также навыки создания </w:t>
      </w:r>
      <w:proofErr w:type="spellStart"/>
      <w:r w:rsidR="00C426A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имаций</w:t>
      </w:r>
      <w:proofErr w:type="spellEnd"/>
      <w:r w:rsidR="00C426A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39BCB8D" w14:textId="77777777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2DEAA86F" w14:textId="6080E568" w:rsidR="004B437D" w:rsidRPr="00F242A2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ого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а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</w:t>
      </w:r>
    </w:p>
    <w:p w14:paraId="25EBF814" w14:textId="087FDCBE" w:rsidR="00F242A2" w:rsidRPr="00F242A2" w:rsidRDefault="00F242A2" w:rsidP="00F24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s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r6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animation.Anim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animation.AnimatorSe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animation.ObjectAnim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BitmapShade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RectF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Shade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drawable.Bitmap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drawable.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drawable.shapes.ArcShap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drawable.shapes.PathShap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drawable.shapes.RectShap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drawable.shapes.RoundRectShap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view.animation.AccelerateDecelerateInterpol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ImageView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core.content.ContextCompa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ageView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mageView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Anim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otationAnim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Anim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imatorSe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imatorSe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Creat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ntentView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layout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Initialize </w:t>
      </w:r>
      <w:proofErr w:type="spellStart"/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ImageView</w:t>
      </w:r>
      <w:proofErr w:type="spellEnd"/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mageView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mageView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Generates menu from menu.xml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menu </w:t>
      </w:r>
      <w:proofErr w:type="spellStart"/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Menu</w:t>
      </w:r>
      <w:proofErr w:type="spellEnd"/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object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rue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OptionsMenu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enu menu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nuInflate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inflate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menu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enu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enu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Handles selected action from menu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item </w:t>
      </w:r>
      <w:proofErr w:type="spellStart"/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MenuItem</w:t>
      </w:r>
      <w:proofErr w:type="spellEnd"/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>@return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*/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lastRenderedPageBreak/>
        <w:t xml:space="preserve">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OptionsItemSelected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Item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tem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new shape object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getItemId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raw rectangle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ctang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tShap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IntrinsicHeigh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IntrinsicWidth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getPain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l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REE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raw star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ta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Path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.moveTo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.lineTo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.lineTo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.lineTo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.lineTo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5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.lineTo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Shap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path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IntrinsicHeigh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IntrinsicWidth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getPain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l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LU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getPain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ty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int.Style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TROK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raw oval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val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float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{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tF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tF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tF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float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{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undRectShap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tF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IntrinsicHeigh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IntrinsicWidth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getPain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l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LU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raw arc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rc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Shap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IntrinsicHeigh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IntrinsicWidth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getPain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l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D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nimated rectangle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tateRec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UpDow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Drawabl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xtCompat.</w:t>
      </w:r>
      <w:r w:rsidRPr="00F242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drawable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ctangle_blu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tmap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tmap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tmap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drawable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Shap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tShap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IntrinsicHeigh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setIntrinsicWidth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.getPain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hade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tmapShade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tmapDrawable.getBitmap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,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der.TileMode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PEA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der.TileMode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PEA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lose app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finish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efault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OptionsItemSelected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tem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If we have anything to draw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// Start or stop animations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getItemId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tateRec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RotationAnimatio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getItemId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UpDow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JumpAnimatio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pAnimations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Set shape to </w:t>
      </w:r>
      <w:proofErr w:type="spellStart"/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imageView</w:t>
      </w:r>
      <w:proofErr w:type="spellEnd"/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mageView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Imag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Drawabl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Starts rotation animation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RotationAnimatio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top all animations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pAnimations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1s rotation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otationAnimator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Animator.</w:t>
      </w:r>
      <w:r w:rsidRPr="00F242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ofFloa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mageView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rotation"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f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60f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otationAnimato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Duratio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otationAnimato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RepeatCoun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Animator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NFINIT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otationAnimato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Listene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imator.AnimatorListene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AnimationStar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imator animator) {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AnimationEnd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imator animator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Repeat from 0 after finish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mageView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Rotatio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f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AnimationCancel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imator animator) {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AnimationRepea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imator animator) {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tart animation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imatorSet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imatorSe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imatorSet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la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otationAnim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imatorSet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tar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Starts jumping animation (Y)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JumpAnimatio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top all animations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pAnimations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start and stop Y positions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mageView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- 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0.5s jumping animation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Animator.</w:t>
      </w:r>
      <w:r w:rsidRPr="00F242A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ofFloa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mageView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242A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"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Duration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0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Interpol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lerateDecelerateInterpol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RepeatMod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Animator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VERS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RepeatCoun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Animator.</w:t>
      </w:r>
      <w:r w:rsidRPr="00F242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NFINITE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Listene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imator.AnimatorListene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AnimationStar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imator animator) {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AnimationEnd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imator animator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Repeat from start after finish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mageView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art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AnimationCancel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imator animator) {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242A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AnimationRepea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imator animator) {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tart animation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imatorSet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imatorSe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imatorSet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lay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imatorSet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tart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pAnimations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ancel all animations</w:t>
      </w:r>
      <w:r w:rsidRPr="00F242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imatorSet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imatorSet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ancel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imatorSet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otationAnimator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otationAnimato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ancel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otationAnimator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ancel</w:t>
      </w:r>
      <w:proofErr w:type="spellEnd"/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jumpAnimator</w:t>
      </w:r>
      <w:proofErr w:type="spellEnd"/>
      <w:r w:rsidRPr="00F242A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24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F242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E5A6BE9" w14:textId="4D58420E" w:rsidR="00F242A2" w:rsidRDefault="00F242A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color w:val="000000"/>
        </w:rPr>
        <w:br w:type="page"/>
      </w:r>
    </w:p>
    <w:p w14:paraId="4C1F48C6" w14:textId="39779372" w:rsidR="00F242A2" w:rsidRDefault="00F242A2" w:rsidP="00F242A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файл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nu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ml</w:t>
      </w:r>
    </w:p>
    <w:p w14:paraId="643370A3" w14:textId="14838BDF" w:rsidR="006208EA" w:rsidRDefault="006208EA" w:rsidP="006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208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6208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6208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menu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tem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Draw"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Draw"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enu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tem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rectangle"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Rectangle"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tem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star"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Star"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tem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Oval"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Oval"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tem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Arc"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Arc"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/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enu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tem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tem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Rotation"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Animation"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enu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tem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otateRec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Rotate Rectangle"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tem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UpDown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n and Down Rectangle"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/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enu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tem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tem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exit"</w:t>
      </w:r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6208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6208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itle</w:t>
      </w:r>
      <w:proofErr w:type="spellEnd"/>
      <w:r w:rsidRPr="006208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Exit"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&lt;/</w:t>
      </w:r>
      <w:r w:rsidRPr="006208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enu</w:t>
      </w:r>
      <w:r w:rsidRPr="006208E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15999E3D" w14:textId="77777777" w:rsidR="006208EA" w:rsidRDefault="006208EA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 w:type="page"/>
      </w:r>
    </w:p>
    <w:p w14:paraId="415854CA" w14:textId="3872E9A7" w:rsidR="006208EA" w:rsidRDefault="006208EA" w:rsidP="006208EA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F242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C426A3"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стинг кода разметки </w:t>
      </w:r>
      <w:r w:rsidR="00C426A3" w:rsidRPr="004B43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ivity</w:t>
      </w:r>
      <w:r w:rsidR="00C426A3"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иложения</w:t>
      </w:r>
    </w:p>
    <w:p w14:paraId="0288082D" w14:textId="77777777" w:rsidR="00C426A3" w:rsidRPr="00C426A3" w:rsidRDefault="00C426A3" w:rsidP="00C42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426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C426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426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C426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root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-auto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426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C426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426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426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mageView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mageView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Bottom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BottomOf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C426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gnore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ContentDescription</w:t>
      </w:r>
      <w:proofErr w:type="spellEnd"/>
      <w:r w:rsidRPr="00C426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C426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C426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C426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C426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2B7A6B5C" w14:textId="77777777" w:rsidR="00C426A3" w:rsidRPr="00C426A3" w:rsidRDefault="00C426A3" w:rsidP="00C426A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BEE6AC9" w14:textId="77777777" w:rsidR="006208EA" w:rsidRPr="006208EA" w:rsidRDefault="006208EA" w:rsidP="006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603CDA" w14:textId="77777777" w:rsidR="006208EA" w:rsidRPr="00C426A3" w:rsidRDefault="006208EA" w:rsidP="006208E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DEB04AD" w14:textId="77777777" w:rsidR="004B437D" w:rsidRPr="00C426A3" w:rsidRDefault="004B437D" w:rsidP="004B437D">
      <w:pPr>
        <w:pStyle w:val="HTMLPreformatted"/>
        <w:shd w:val="clear" w:color="auto" w:fill="FFFFFF"/>
        <w:rPr>
          <w:color w:val="000000"/>
        </w:rPr>
      </w:pPr>
    </w:p>
    <w:sectPr w:rsidR="004B437D" w:rsidRPr="00C426A3" w:rsidSect="00980312">
      <w:footerReference w:type="defaul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550D" w14:textId="77777777" w:rsidR="00233562" w:rsidRDefault="00233562" w:rsidP="00980312">
      <w:pPr>
        <w:spacing w:line="240" w:lineRule="auto"/>
      </w:pPr>
      <w:r>
        <w:separator/>
      </w:r>
    </w:p>
  </w:endnote>
  <w:endnote w:type="continuationSeparator" w:id="0">
    <w:p w14:paraId="39F9032A" w14:textId="77777777" w:rsidR="00233562" w:rsidRDefault="00233562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6FE3" w14:textId="77777777" w:rsidR="00233562" w:rsidRDefault="00233562" w:rsidP="00980312">
      <w:pPr>
        <w:spacing w:line="240" w:lineRule="auto"/>
      </w:pPr>
      <w:r>
        <w:separator/>
      </w:r>
    </w:p>
  </w:footnote>
  <w:footnote w:type="continuationSeparator" w:id="0">
    <w:p w14:paraId="1ED8EA5F" w14:textId="77777777" w:rsidR="00233562" w:rsidRDefault="00233562" w:rsidP="0098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115025"/>
    <w:rsid w:val="00233562"/>
    <w:rsid w:val="004B437D"/>
    <w:rsid w:val="005047B8"/>
    <w:rsid w:val="006208EA"/>
    <w:rsid w:val="006E7BC0"/>
    <w:rsid w:val="00980312"/>
    <w:rsid w:val="00A223CA"/>
    <w:rsid w:val="00B80E8A"/>
    <w:rsid w:val="00BB3B85"/>
    <w:rsid w:val="00C03225"/>
    <w:rsid w:val="00C22573"/>
    <w:rsid w:val="00C426A3"/>
    <w:rsid w:val="00CB360F"/>
    <w:rsid w:val="00D12828"/>
    <w:rsid w:val="00F242A2"/>
    <w:rsid w:val="00F30BB3"/>
    <w:rsid w:val="00F774D4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A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12"/>
  </w:style>
  <w:style w:type="paragraph" w:styleId="Footer">
    <w:name w:val="footer"/>
    <w:basedOn w:val="Normal"/>
    <w:link w:val="Foot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12"/>
  </w:style>
  <w:style w:type="paragraph" w:styleId="HTMLPreformatted">
    <w:name w:val="HTML Preformatted"/>
    <w:basedOn w:val="Normal"/>
    <w:link w:val="HTMLPreformattedChar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Fern H</cp:lastModifiedBy>
  <cp:revision>6</cp:revision>
  <dcterms:created xsi:type="dcterms:W3CDTF">2023-06-18T18:40:00Z</dcterms:created>
  <dcterms:modified xsi:type="dcterms:W3CDTF">2023-06-19T19:47:00Z</dcterms:modified>
</cp:coreProperties>
</file>